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A1" w:rsidRPr="008B1374" w:rsidRDefault="00B86036" w:rsidP="008B1374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：</w:t>
      </w:r>
      <w:r w:rsidR="008B1374" w:rsidRPr="008B1374">
        <w:rPr>
          <w:rFonts w:asciiTheme="minorEastAsia" w:hAnsiTheme="minorEastAsia" w:hint="eastAsia"/>
          <w:b/>
          <w:sz w:val="28"/>
          <w:szCs w:val="28"/>
        </w:rPr>
        <w:t>维修项目及</w:t>
      </w:r>
      <w:r w:rsidR="00EE0214">
        <w:rPr>
          <w:rFonts w:asciiTheme="minorEastAsia" w:hAnsiTheme="minorEastAsia" w:hint="eastAsia"/>
          <w:b/>
          <w:sz w:val="28"/>
          <w:szCs w:val="28"/>
        </w:rPr>
        <w:t>基准单价</w:t>
      </w:r>
      <w:r w:rsidR="008B1374" w:rsidRPr="008B1374">
        <w:rPr>
          <w:rFonts w:asciiTheme="minorEastAsia" w:hAnsiTheme="minorEastAsia" w:hint="eastAsia"/>
          <w:b/>
          <w:sz w:val="28"/>
          <w:szCs w:val="28"/>
        </w:rPr>
        <w:t>清单</w:t>
      </w:r>
    </w:p>
    <w:tbl>
      <w:tblPr>
        <w:tblStyle w:val="a6"/>
        <w:tblW w:w="7605" w:type="dxa"/>
        <w:jc w:val="center"/>
        <w:tblLook w:val="04A0"/>
      </w:tblPr>
      <w:tblGrid>
        <w:gridCol w:w="811"/>
        <w:gridCol w:w="2808"/>
        <w:gridCol w:w="1762"/>
        <w:gridCol w:w="1085"/>
        <w:gridCol w:w="1139"/>
      </w:tblGrid>
      <w:tr w:rsidR="008B1374" w:rsidRPr="002B104B" w:rsidTr="00C3719B">
        <w:trPr>
          <w:trHeight w:hRule="exact" w:val="941"/>
          <w:jc w:val="center"/>
        </w:trPr>
        <w:tc>
          <w:tcPr>
            <w:tcW w:w="811" w:type="dxa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序号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项目</w:t>
            </w: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名称</w:t>
            </w:r>
          </w:p>
        </w:tc>
        <w:tc>
          <w:tcPr>
            <w:tcW w:w="1762" w:type="dxa"/>
            <w:vAlign w:val="center"/>
          </w:tcPr>
          <w:p w:rsidR="00C3719B" w:rsidRDefault="000C1717" w:rsidP="00C3719B">
            <w:pPr>
              <w:pStyle w:val="1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基准</w:t>
            </w:r>
            <w:r w:rsidR="008B1374"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单价</w:t>
            </w:r>
          </w:p>
          <w:p w:rsidR="008B1374" w:rsidRPr="002B104B" w:rsidRDefault="008B1374" w:rsidP="00C3719B">
            <w:pPr>
              <w:pStyle w:val="1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（</w:t>
            </w:r>
            <w:r w:rsidR="00C3719B" w:rsidRPr="00C3719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人民币元</w:t>
            </w: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）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单位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备注</w:t>
            </w: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4L水胆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838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5L水胆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97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龙头阀芯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套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易耗品</w:t>
            </w: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铜龙头阀芯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4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套</w:t>
            </w:r>
          </w:p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易耗品</w:t>
            </w: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龙头手柄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4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6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豪华龙头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7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弯水龙头加底座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5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套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8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KW发热管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48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支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9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6KW发热管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73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支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0</w:t>
            </w:r>
          </w:p>
        </w:tc>
        <w:tc>
          <w:tcPr>
            <w:tcW w:w="2808" w:type="dxa"/>
            <w:vAlign w:val="center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大胖发热管</w:t>
            </w:r>
          </w:p>
        </w:tc>
        <w:tc>
          <w:tcPr>
            <w:tcW w:w="1762" w:type="dxa"/>
            <w:vAlign w:val="center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75</w:t>
            </w:r>
          </w:p>
        </w:tc>
        <w:tc>
          <w:tcPr>
            <w:tcW w:w="1085" w:type="dxa"/>
            <w:vAlign w:val="center"/>
          </w:tcPr>
          <w:p w:rsidR="008B1374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支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1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20V电路板</w:t>
            </w: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（带显示板）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4</w:t>
            </w: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5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套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2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80V电路板（带显示板）</w:t>
            </w:r>
          </w:p>
        </w:tc>
        <w:tc>
          <w:tcPr>
            <w:tcW w:w="1762" w:type="dxa"/>
            <w:vAlign w:val="center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55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套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3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JN-2</w:t>
            </w: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热交换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55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4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JN-3热交换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7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5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JN-4-6热交换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85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6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电磁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8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7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脉冲电磁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1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8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出水电磁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9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泄压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6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铜泄压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1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温控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2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指示灯</w:t>
            </w:r>
          </w:p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3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温度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6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4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调温阀</w:t>
            </w:r>
          </w:p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下水管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18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5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铜调温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6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6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交流接触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1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7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-50cm波纹管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条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lastRenderedPageBreak/>
              <w:t>28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60-80cm波纹管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条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9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90-120cm波纹管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4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条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0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门锁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把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1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0寸滤壳</w:t>
            </w:r>
            <w:proofErr w:type="gramEnd"/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8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套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2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直通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3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铜直通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4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三通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5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铜三通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2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6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球阀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6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7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温度传感器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5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8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下水器</w:t>
            </w:r>
            <w:proofErr w:type="gramEnd"/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4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proofErr w:type="gramStart"/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个</w:t>
            </w:r>
            <w:proofErr w:type="gramEnd"/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  <w:tr w:rsidR="008B1374" w:rsidRPr="002B104B" w:rsidTr="00EE0214">
        <w:trPr>
          <w:trHeight w:hRule="exact" w:val="454"/>
          <w:jc w:val="center"/>
        </w:trPr>
        <w:tc>
          <w:tcPr>
            <w:tcW w:w="811" w:type="dxa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39</w:t>
            </w:r>
          </w:p>
        </w:tc>
        <w:tc>
          <w:tcPr>
            <w:tcW w:w="2808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移机</w:t>
            </w:r>
          </w:p>
        </w:tc>
        <w:tc>
          <w:tcPr>
            <w:tcW w:w="1762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 w:hint="eastAsia"/>
                <w:bCs/>
                <w:spacing w:val="20"/>
                <w:szCs w:val="21"/>
              </w:rPr>
              <w:t>100</w:t>
            </w:r>
          </w:p>
        </w:tc>
        <w:tc>
          <w:tcPr>
            <w:tcW w:w="1085" w:type="dxa"/>
            <w:vAlign w:val="center"/>
          </w:tcPr>
          <w:p w:rsidR="008B1374" w:rsidRPr="002B104B" w:rsidRDefault="008B1374" w:rsidP="00571B4D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  <w:r w:rsidRPr="002B104B"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  <w:t>台</w:t>
            </w:r>
          </w:p>
        </w:tc>
        <w:tc>
          <w:tcPr>
            <w:tcW w:w="1139" w:type="dxa"/>
            <w:vAlign w:val="center"/>
          </w:tcPr>
          <w:p w:rsidR="008B1374" w:rsidRPr="002B104B" w:rsidRDefault="008B1374" w:rsidP="00D12C6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仿宋"/>
                <w:bCs/>
                <w:spacing w:val="20"/>
                <w:szCs w:val="21"/>
              </w:rPr>
            </w:pPr>
          </w:p>
        </w:tc>
      </w:tr>
    </w:tbl>
    <w:p w:rsidR="00827BA2" w:rsidRPr="00213CAD" w:rsidRDefault="008B1374" w:rsidP="001577E2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备注：上述维修费用为含税价，维修中新更换的材料质保一年，易耗品及非产品本身质量原因引起的损坏除外。</w:t>
      </w:r>
      <w:r w:rsidR="000C1717">
        <w:rPr>
          <w:rFonts w:asciiTheme="minorEastAsia" w:hAnsiTheme="minorEastAsia" w:hint="eastAsia"/>
          <w:szCs w:val="21"/>
        </w:rPr>
        <w:t>中标人的维修项目单价=基准</w:t>
      </w:r>
      <w:r w:rsidR="00902D87">
        <w:rPr>
          <w:rFonts w:asciiTheme="minorEastAsia" w:hAnsiTheme="minorEastAsia" w:hint="eastAsia"/>
          <w:szCs w:val="21"/>
        </w:rPr>
        <w:t>单</w:t>
      </w:r>
      <w:r w:rsidR="000C1717">
        <w:rPr>
          <w:rFonts w:asciiTheme="minorEastAsia" w:hAnsiTheme="minorEastAsia" w:hint="eastAsia"/>
          <w:szCs w:val="21"/>
        </w:rPr>
        <w:t>格*中标人投标报的折扣率。</w:t>
      </w:r>
    </w:p>
    <w:sectPr w:rsidR="00827BA2" w:rsidRPr="00213CAD" w:rsidSect="008B1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0B" w:rsidRDefault="00D77E0B" w:rsidP="009F2F7A">
      <w:r>
        <w:separator/>
      </w:r>
    </w:p>
  </w:endnote>
  <w:endnote w:type="continuationSeparator" w:id="0">
    <w:p w:rsidR="00D77E0B" w:rsidRDefault="00D77E0B" w:rsidP="009F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0B" w:rsidRDefault="00D77E0B" w:rsidP="009F2F7A">
      <w:r>
        <w:separator/>
      </w:r>
    </w:p>
  </w:footnote>
  <w:footnote w:type="continuationSeparator" w:id="0">
    <w:p w:rsidR="00D77E0B" w:rsidRDefault="00D77E0B" w:rsidP="009F2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A7065F6"/>
    <w:multiLevelType w:val="hybridMultilevel"/>
    <w:tmpl w:val="CDAA85BA"/>
    <w:lvl w:ilvl="0" w:tplc="0082DE0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814E9E"/>
    <w:multiLevelType w:val="hybridMultilevel"/>
    <w:tmpl w:val="3FD8D38E"/>
    <w:lvl w:ilvl="0" w:tplc="3C562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957D73"/>
    <w:multiLevelType w:val="hybridMultilevel"/>
    <w:tmpl w:val="F8849D4E"/>
    <w:lvl w:ilvl="0" w:tplc="6540D9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793C9A"/>
    <w:multiLevelType w:val="hybridMultilevel"/>
    <w:tmpl w:val="18582A9A"/>
    <w:lvl w:ilvl="0" w:tplc="4C2A38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2C9"/>
    <w:rsid w:val="000152CB"/>
    <w:rsid w:val="00042CD0"/>
    <w:rsid w:val="00090AA0"/>
    <w:rsid w:val="00093918"/>
    <w:rsid w:val="000A7433"/>
    <w:rsid w:val="000B1590"/>
    <w:rsid w:val="000C1717"/>
    <w:rsid w:val="000E6B80"/>
    <w:rsid w:val="000F4295"/>
    <w:rsid w:val="001437A2"/>
    <w:rsid w:val="001452A1"/>
    <w:rsid w:val="001577E2"/>
    <w:rsid w:val="0018195F"/>
    <w:rsid w:val="001856CD"/>
    <w:rsid w:val="0019170F"/>
    <w:rsid w:val="0019402E"/>
    <w:rsid w:val="001953E8"/>
    <w:rsid w:val="00196BDF"/>
    <w:rsid w:val="001B737B"/>
    <w:rsid w:val="001D5727"/>
    <w:rsid w:val="00213CAD"/>
    <w:rsid w:val="00214641"/>
    <w:rsid w:val="00220A07"/>
    <w:rsid w:val="0022363F"/>
    <w:rsid w:val="002258DB"/>
    <w:rsid w:val="00254C31"/>
    <w:rsid w:val="00263FD0"/>
    <w:rsid w:val="00281A49"/>
    <w:rsid w:val="002947A4"/>
    <w:rsid w:val="002A17B8"/>
    <w:rsid w:val="002B104B"/>
    <w:rsid w:val="002C39A4"/>
    <w:rsid w:val="00310BEE"/>
    <w:rsid w:val="00331449"/>
    <w:rsid w:val="00332339"/>
    <w:rsid w:val="00343606"/>
    <w:rsid w:val="003A624A"/>
    <w:rsid w:val="003B4176"/>
    <w:rsid w:val="003B656D"/>
    <w:rsid w:val="00401B3B"/>
    <w:rsid w:val="004062E0"/>
    <w:rsid w:val="004357D2"/>
    <w:rsid w:val="004447A3"/>
    <w:rsid w:val="004765EE"/>
    <w:rsid w:val="00483622"/>
    <w:rsid w:val="00492859"/>
    <w:rsid w:val="004B1B8F"/>
    <w:rsid w:val="004B6F76"/>
    <w:rsid w:val="004E079D"/>
    <w:rsid w:val="004E4D9F"/>
    <w:rsid w:val="005052CB"/>
    <w:rsid w:val="005508A9"/>
    <w:rsid w:val="00562760"/>
    <w:rsid w:val="0058100A"/>
    <w:rsid w:val="005F40C3"/>
    <w:rsid w:val="005F695A"/>
    <w:rsid w:val="00660F7F"/>
    <w:rsid w:val="006800DC"/>
    <w:rsid w:val="00687A7B"/>
    <w:rsid w:val="00695AFA"/>
    <w:rsid w:val="006C7828"/>
    <w:rsid w:val="00707951"/>
    <w:rsid w:val="007A380A"/>
    <w:rsid w:val="007A65CE"/>
    <w:rsid w:val="007C2D77"/>
    <w:rsid w:val="007D4DA3"/>
    <w:rsid w:val="007F348C"/>
    <w:rsid w:val="007F6279"/>
    <w:rsid w:val="00817DA1"/>
    <w:rsid w:val="00827BA2"/>
    <w:rsid w:val="00836372"/>
    <w:rsid w:val="0084441B"/>
    <w:rsid w:val="008507B7"/>
    <w:rsid w:val="008B1374"/>
    <w:rsid w:val="008F29B1"/>
    <w:rsid w:val="008F4D22"/>
    <w:rsid w:val="00902D87"/>
    <w:rsid w:val="00905931"/>
    <w:rsid w:val="0092413C"/>
    <w:rsid w:val="00934B52"/>
    <w:rsid w:val="0094363E"/>
    <w:rsid w:val="00952AAB"/>
    <w:rsid w:val="00990B71"/>
    <w:rsid w:val="00991CC6"/>
    <w:rsid w:val="009976D9"/>
    <w:rsid w:val="009B264C"/>
    <w:rsid w:val="009C40A7"/>
    <w:rsid w:val="009F2F7A"/>
    <w:rsid w:val="009F3F73"/>
    <w:rsid w:val="009F62C9"/>
    <w:rsid w:val="00AD12D0"/>
    <w:rsid w:val="00AD64CD"/>
    <w:rsid w:val="00B443E4"/>
    <w:rsid w:val="00B51A38"/>
    <w:rsid w:val="00B70E08"/>
    <w:rsid w:val="00B86036"/>
    <w:rsid w:val="00BA12A9"/>
    <w:rsid w:val="00BB47EE"/>
    <w:rsid w:val="00BB4ACB"/>
    <w:rsid w:val="00BE67E5"/>
    <w:rsid w:val="00C01BA1"/>
    <w:rsid w:val="00C06612"/>
    <w:rsid w:val="00C070A1"/>
    <w:rsid w:val="00C3719B"/>
    <w:rsid w:val="00C61A2E"/>
    <w:rsid w:val="00C6539F"/>
    <w:rsid w:val="00C942DB"/>
    <w:rsid w:val="00CC1DCB"/>
    <w:rsid w:val="00D66672"/>
    <w:rsid w:val="00D77E0B"/>
    <w:rsid w:val="00D86DD8"/>
    <w:rsid w:val="00D95DB8"/>
    <w:rsid w:val="00DA00C8"/>
    <w:rsid w:val="00DA428F"/>
    <w:rsid w:val="00DB24B4"/>
    <w:rsid w:val="00DC119B"/>
    <w:rsid w:val="00DE2D43"/>
    <w:rsid w:val="00E01395"/>
    <w:rsid w:val="00E4239F"/>
    <w:rsid w:val="00E55E43"/>
    <w:rsid w:val="00E95733"/>
    <w:rsid w:val="00EA2221"/>
    <w:rsid w:val="00EE0214"/>
    <w:rsid w:val="00F02A2C"/>
    <w:rsid w:val="00F24DC6"/>
    <w:rsid w:val="00F43792"/>
    <w:rsid w:val="00F5084F"/>
    <w:rsid w:val="00F53214"/>
    <w:rsid w:val="00F67819"/>
    <w:rsid w:val="00F75F27"/>
    <w:rsid w:val="00FB558B"/>
    <w:rsid w:val="00FD1C36"/>
    <w:rsid w:val="00FE50D2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2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62C9"/>
    <w:rPr>
      <w:sz w:val="18"/>
      <w:szCs w:val="18"/>
    </w:rPr>
  </w:style>
  <w:style w:type="paragraph" w:styleId="a4">
    <w:name w:val="List Paragraph"/>
    <w:basedOn w:val="a"/>
    <w:uiPriority w:val="34"/>
    <w:qFormat/>
    <w:rsid w:val="00483622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4836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40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9F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F2F7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F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F2F7A"/>
    <w:rPr>
      <w:sz w:val="18"/>
      <w:szCs w:val="18"/>
    </w:rPr>
  </w:style>
  <w:style w:type="paragraph" w:customStyle="1" w:styleId="p0">
    <w:name w:val="p0"/>
    <w:basedOn w:val="a"/>
    <w:rsid w:val="002C39A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">
    <w:name w:val="列出段落1"/>
    <w:basedOn w:val="a"/>
    <w:uiPriority w:val="34"/>
    <w:qFormat/>
    <w:rsid w:val="002B104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C503-3B55-486A-8B21-B7EFFE9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1</cp:revision>
  <cp:lastPrinted>2019-04-17T07:58:00Z</cp:lastPrinted>
  <dcterms:created xsi:type="dcterms:W3CDTF">2019-12-10T08:47:00Z</dcterms:created>
  <dcterms:modified xsi:type="dcterms:W3CDTF">2019-12-11T01:00:00Z</dcterms:modified>
</cp:coreProperties>
</file>